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B28" w:rsidRPr="001132A0" w:rsidRDefault="00765B28" w:rsidP="00765B28">
      <w:pPr>
        <w:rPr>
          <w:rFonts w:asciiTheme="minorEastAsia" w:hAnsiTheme="minorEastAsia"/>
          <w:sz w:val="24"/>
          <w:szCs w:val="24"/>
        </w:rPr>
      </w:pPr>
      <w:r w:rsidRPr="001132A0">
        <w:rPr>
          <w:rFonts w:asciiTheme="minorEastAsia" w:hAnsiTheme="minorEastAsia" w:hint="eastAsia"/>
          <w:sz w:val="24"/>
          <w:szCs w:val="24"/>
        </w:rPr>
        <w:t>様式第</w:t>
      </w:r>
      <w:r w:rsidR="001132A0">
        <w:rPr>
          <w:rFonts w:asciiTheme="minorEastAsia" w:hAnsiTheme="minorEastAsia" w:hint="eastAsia"/>
          <w:sz w:val="24"/>
          <w:szCs w:val="24"/>
        </w:rPr>
        <w:t>６</w:t>
      </w:r>
      <w:r w:rsidRPr="001132A0">
        <w:rPr>
          <w:rFonts w:asciiTheme="minorEastAsia" w:hAnsiTheme="minorEastAsia" w:hint="eastAsia"/>
          <w:sz w:val="24"/>
          <w:szCs w:val="24"/>
        </w:rPr>
        <w:t>号（第</w:t>
      </w:r>
      <w:r w:rsidR="001132A0">
        <w:rPr>
          <w:rFonts w:asciiTheme="minorEastAsia" w:hAnsiTheme="minorEastAsia" w:hint="eastAsia"/>
          <w:sz w:val="24"/>
          <w:szCs w:val="24"/>
        </w:rPr>
        <w:t>８</w:t>
      </w:r>
      <w:r w:rsidRPr="001132A0">
        <w:rPr>
          <w:rFonts w:asciiTheme="minorEastAsia" w:hAnsiTheme="minorEastAsia" w:hint="eastAsia"/>
          <w:sz w:val="24"/>
          <w:szCs w:val="24"/>
        </w:rPr>
        <w:t>条関係）</w:t>
      </w:r>
    </w:p>
    <w:p w:rsidR="00765B28" w:rsidRPr="001132A0" w:rsidRDefault="00765B28" w:rsidP="00765B28">
      <w:pPr>
        <w:rPr>
          <w:rFonts w:asciiTheme="minorEastAsia" w:hAnsiTheme="minorEastAsia"/>
          <w:sz w:val="24"/>
          <w:szCs w:val="24"/>
        </w:rPr>
      </w:pPr>
    </w:p>
    <w:p w:rsidR="00765B28" w:rsidRPr="001132A0" w:rsidRDefault="00765B28" w:rsidP="00765B28">
      <w:pPr>
        <w:pStyle w:val="a7"/>
        <w:rPr>
          <w:rFonts w:asciiTheme="minorEastAsia" w:eastAsiaTheme="minorEastAsia" w:hAnsiTheme="minorEastAsia"/>
          <w:szCs w:val="24"/>
        </w:rPr>
      </w:pPr>
      <w:r w:rsidRPr="001132A0">
        <w:rPr>
          <w:rFonts w:asciiTheme="minorEastAsia" w:eastAsiaTheme="minorEastAsia" w:hAnsiTheme="minorEastAsia" w:hint="eastAsia"/>
          <w:kern w:val="0"/>
          <w:szCs w:val="24"/>
        </w:rPr>
        <w:t>狭あい道路整備事業工作物</w:t>
      </w:r>
      <w:r w:rsidR="0076017F">
        <w:rPr>
          <w:rFonts w:asciiTheme="minorEastAsia" w:eastAsiaTheme="minorEastAsia" w:hAnsiTheme="minorEastAsia" w:hint="eastAsia"/>
          <w:kern w:val="0"/>
          <w:szCs w:val="24"/>
        </w:rPr>
        <w:t>等</w:t>
      </w:r>
      <w:r w:rsidRPr="001132A0">
        <w:rPr>
          <w:rFonts w:asciiTheme="minorEastAsia" w:eastAsiaTheme="minorEastAsia" w:hAnsiTheme="minorEastAsia" w:hint="eastAsia"/>
          <w:kern w:val="0"/>
          <w:szCs w:val="24"/>
        </w:rPr>
        <w:t>撤去工事完了実績報告書</w:t>
      </w:r>
    </w:p>
    <w:p w:rsidR="00722588" w:rsidRPr="001132A0" w:rsidRDefault="00722588" w:rsidP="00A723ED">
      <w:pPr>
        <w:rPr>
          <w:rFonts w:asciiTheme="minorEastAsia" w:hAnsiTheme="minorEastAsia"/>
          <w:w w:val="150"/>
          <w:sz w:val="24"/>
          <w:szCs w:val="24"/>
        </w:rPr>
      </w:pPr>
    </w:p>
    <w:p w:rsidR="00765B28" w:rsidRPr="001132A0" w:rsidRDefault="00765B28" w:rsidP="001132A0">
      <w:pPr>
        <w:pStyle w:val="a9"/>
        <w:wordWrap w:val="0"/>
        <w:rPr>
          <w:rFonts w:asciiTheme="minorEastAsia" w:eastAsiaTheme="minorEastAsia" w:hAnsiTheme="minorEastAsia"/>
          <w:sz w:val="21"/>
          <w:szCs w:val="21"/>
        </w:rPr>
      </w:pPr>
      <w:r w:rsidRPr="001132A0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  <w:r w:rsidR="001132A0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:rsidR="00765B28" w:rsidRPr="001132A0" w:rsidRDefault="00765B28" w:rsidP="00765B28">
      <w:pPr>
        <w:rPr>
          <w:rFonts w:asciiTheme="minorEastAsia" w:hAnsiTheme="minorEastAsia"/>
          <w:szCs w:val="21"/>
        </w:rPr>
      </w:pPr>
    </w:p>
    <w:p w:rsidR="00722588" w:rsidRPr="001132A0" w:rsidRDefault="00722588" w:rsidP="00765B28">
      <w:pPr>
        <w:rPr>
          <w:rFonts w:asciiTheme="minorEastAsia" w:hAnsiTheme="minorEastAsia"/>
          <w:szCs w:val="21"/>
        </w:rPr>
      </w:pPr>
    </w:p>
    <w:p w:rsidR="00765B28" w:rsidRPr="001132A0" w:rsidRDefault="001132A0" w:rsidP="00765B2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七ヶ浜町長　</w:t>
      </w:r>
      <w:r w:rsidR="00765B28" w:rsidRPr="001132A0">
        <w:rPr>
          <w:rFonts w:asciiTheme="minorEastAsia" w:hAnsiTheme="minorEastAsia" w:hint="eastAsia"/>
          <w:szCs w:val="21"/>
        </w:rPr>
        <w:t>殿</w:t>
      </w:r>
    </w:p>
    <w:p w:rsidR="00765B28" w:rsidRPr="001132A0" w:rsidRDefault="00765B28" w:rsidP="00765B28">
      <w:pPr>
        <w:rPr>
          <w:rFonts w:asciiTheme="minorEastAsia" w:hAnsiTheme="minorEastAsia"/>
          <w:szCs w:val="21"/>
        </w:rPr>
      </w:pPr>
    </w:p>
    <w:p w:rsidR="00765B28" w:rsidRPr="001132A0" w:rsidRDefault="00765B28" w:rsidP="00A723ED">
      <w:pPr>
        <w:ind w:firstLineChars="1600" w:firstLine="3360"/>
        <w:rPr>
          <w:rFonts w:asciiTheme="minorEastAsia" w:hAnsiTheme="minorEastAsia"/>
          <w:szCs w:val="21"/>
        </w:rPr>
      </w:pPr>
      <w:r w:rsidRPr="001132A0">
        <w:rPr>
          <w:rFonts w:asciiTheme="minorEastAsia" w:hAnsiTheme="minorEastAsia" w:hint="eastAsia"/>
          <w:szCs w:val="21"/>
        </w:rPr>
        <w:t xml:space="preserve">（自署）申請者　</w:t>
      </w:r>
      <w:r w:rsidRPr="001132A0">
        <w:rPr>
          <w:rFonts w:asciiTheme="minorEastAsia" w:hAnsiTheme="minorEastAsia" w:hint="eastAsia"/>
          <w:szCs w:val="21"/>
          <w:u w:val="dotted"/>
        </w:rPr>
        <w:t xml:space="preserve">住　所　　　　　　　　　　　　　　　　　　　</w:t>
      </w:r>
    </w:p>
    <w:p w:rsidR="00A723ED" w:rsidRPr="001132A0" w:rsidRDefault="00A723ED" w:rsidP="00765B28">
      <w:pPr>
        <w:ind w:firstLineChars="2400" w:firstLine="5040"/>
        <w:rPr>
          <w:rFonts w:asciiTheme="minorEastAsia" w:hAnsiTheme="minorEastAsia"/>
          <w:szCs w:val="21"/>
          <w:u w:val="dotted" w:color="000000"/>
        </w:rPr>
      </w:pPr>
    </w:p>
    <w:p w:rsidR="00765B28" w:rsidRPr="001132A0" w:rsidRDefault="00765B28" w:rsidP="00765B28">
      <w:pPr>
        <w:ind w:firstLineChars="2400" w:firstLine="5040"/>
        <w:rPr>
          <w:rFonts w:asciiTheme="minorEastAsia" w:hAnsiTheme="minorEastAsia"/>
          <w:color w:val="999999"/>
          <w:szCs w:val="21"/>
          <w:u w:val="dotted" w:color="000000"/>
        </w:rPr>
      </w:pPr>
      <w:r w:rsidRPr="001132A0">
        <w:rPr>
          <w:rFonts w:asciiTheme="minorEastAsia" w:hAnsiTheme="minorEastAsia" w:hint="eastAsia"/>
          <w:szCs w:val="21"/>
          <w:u w:val="dotted" w:color="000000"/>
        </w:rPr>
        <w:t xml:space="preserve">氏　名　　　　　　　　　　　　　　　　　　</w:t>
      </w:r>
      <w:r w:rsidRPr="001132A0">
        <w:rPr>
          <w:rFonts w:asciiTheme="minorEastAsia" w:hAnsiTheme="minorEastAsia" w:hint="eastAsia"/>
          <w:color w:val="000000" w:themeColor="text1"/>
          <w:szCs w:val="21"/>
          <w:u w:val="dotted" w:color="000000"/>
        </w:rPr>
        <w:t>印</w:t>
      </w:r>
    </w:p>
    <w:p w:rsidR="00765B28" w:rsidRPr="001132A0" w:rsidRDefault="00765B28" w:rsidP="00765B28">
      <w:pPr>
        <w:rPr>
          <w:rFonts w:asciiTheme="minorEastAsia" w:hAnsiTheme="minorEastAsia"/>
          <w:color w:val="999999"/>
          <w:szCs w:val="21"/>
          <w:u w:val="dotted" w:color="000000"/>
        </w:rPr>
      </w:pPr>
    </w:p>
    <w:p w:rsidR="00722588" w:rsidRPr="001132A0" w:rsidRDefault="00722588" w:rsidP="00765B28">
      <w:pPr>
        <w:rPr>
          <w:rFonts w:asciiTheme="minorEastAsia" w:hAnsiTheme="minorEastAsia"/>
          <w:color w:val="999999"/>
          <w:szCs w:val="21"/>
          <w:u w:val="dotted" w:color="000000"/>
        </w:rPr>
      </w:pPr>
    </w:p>
    <w:p w:rsidR="00A723ED" w:rsidRPr="001132A0" w:rsidRDefault="007F5CFF" w:rsidP="000726B6">
      <w:pPr>
        <w:ind w:firstLineChars="500" w:firstLine="1050"/>
        <w:rPr>
          <w:rFonts w:asciiTheme="minorEastAsia" w:hAnsiTheme="minorEastAsia"/>
          <w:szCs w:val="21"/>
        </w:rPr>
      </w:pPr>
      <w:r w:rsidRPr="001132A0">
        <w:rPr>
          <w:rFonts w:asciiTheme="minorEastAsia" w:hAnsiTheme="minorEastAsia" w:hint="eastAsia"/>
          <w:szCs w:val="21"/>
        </w:rPr>
        <w:t>年　　月　　日付</w:t>
      </w:r>
      <w:r w:rsidR="001132A0">
        <w:rPr>
          <w:rFonts w:asciiTheme="minorEastAsia" w:hAnsiTheme="minorEastAsia" w:hint="eastAsia"/>
          <w:szCs w:val="21"/>
        </w:rPr>
        <w:t>け　　　第</w:t>
      </w:r>
      <w:r w:rsidRPr="001132A0">
        <w:rPr>
          <w:rFonts w:asciiTheme="minorEastAsia" w:hAnsiTheme="minorEastAsia" w:hint="eastAsia"/>
          <w:szCs w:val="21"/>
        </w:rPr>
        <w:t xml:space="preserve">　　　</w:t>
      </w:r>
      <w:r w:rsidR="00765B28" w:rsidRPr="001132A0">
        <w:rPr>
          <w:rFonts w:asciiTheme="minorEastAsia" w:hAnsiTheme="minorEastAsia" w:hint="eastAsia"/>
          <w:szCs w:val="21"/>
        </w:rPr>
        <w:t>号</w:t>
      </w:r>
      <w:r w:rsidR="00F32F0C" w:rsidRPr="001132A0">
        <w:rPr>
          <w:rFonts w:asciiTheme="minorEastAsia" w:hAnsiTheme="minorEastAsia" w:hint="eastAsia"/>
          <w:szCs w:val="21"/>
        </w:rPr>
        <w:t>により交付決定</w:t>
      </w:r>
      <w:r w:rsidR="00765B28" w:rsidRPr="001132A0">
        <w:rPr>
          <w:rFonts w:asciiTheme="minorEastAsia" w:hAnsiTheme="minorEastAsia" w:hint="eastAsia"/>
          <w:szCs w:val="21"/>
        </w:rPr>
        <w:t>のあった狭あい道路整備事業工作物</w:t>
      </w:r>
      <w:r w:rsidR="0076017F">
        <w:rPr>
          <w:rFonts w:asciiTheme="minorEastAsia" w:hAnsiTheme="minorEastAsia" w:hint="eastAsia"/>
          <w:szCs w:val="21"/>
        </w:rPr>
        <w:t>等</w:t>
      </w:r>
      <w:r w:rsidR="00765B28" w:rsidRPr="001132A0">
        <w:rPr>
          <w:rFonts w:asciiTheme="minorEastAsia" w:hAnsiTheme="minorEastAsia" w:hint="eastAsia"/>
          <w:szCs w:val="21"/>
        </w:rPr>
        <w:t>撤去工事</w:t>
      </w:r>
      <w:r w:rsidR="00F32F0C" w:rsidRPr="001132A0">
        <w:rPr>
          <w:rFonts w:asciiTheme="minorEastAsia" w:hAnsiTheme="minorEastAsia" w:hint="eastAsia"/>
          <w:szCs w:val="21"/>
        </w:rPr>
        <w:t>について、撤去工事が完了したので、</w:t>
      </w:r>
      <w:r w:rsidR="00765B28" w:rsidRPr="001132A0">
        <w:rPr>
          <w:rFonts w:asciiTheme="minorEastAsia" w:hAnsiTheme="minorEastAsia" w:hint="eastAsia"/>
          <w:szCs w:val="21"/>
        </w:rPr>
        <w:t>七ヶ浜町狭あい道路整備事業工作物</w:t>
      </w:r>
      <w:r w:rsidR="0076017F">
        <w:rPr>
          <w:rFonts w:asciiTheme="minorEastAsia" w:hAnsiTheme="minorEastAsia" w:hint="eastAsia"/>
          <w:szCs w:val="21"/>
        </w:rPr>
        <w:t>等</w:t>
      </w:r>
      <w:r w:rsidR="00765B28" w:rsidRPr="001132A0">
        <w:rPr>
          <w:rFonts w:asciiTheme="minorEastAsia" w:hAnsiTheme="minorEastAsia" w:hint="eastAsia"/>
          <w:szCs w:val="21"/>
        </w:rPr>
        <w:t>撤去工事補助金交付要綱第</w:t>
      </w:r>
      <w:r w:rsidR="001132A0">
        <w:rPr>
          <w:rFonts w:asciiTheme="minorEastAsia" w:hAnsiTheme="minorEastAsia" w:hint="eastAsia"/>
          <w:szCs w:val="21"/>
        </w:rPr>
        <w:t>８</w:t>
      </w:r>
      <w:r w:rsidR="00A723ED" w:rsidRPr="001132A0">
        <w:rPr>
          <w:rFonts w:asciiTheme="minorEastAsia" w:hAnsiTheme="minorEastAsia" w:hint="eastAsia"/>
          <w:szCs w:val="21"/>
        </w:rPr>
        <w:t>条の規定により報告します。</w:t>
      </w:r>
    </w:p>
    <w:p w:rsidR="00765B28" w:rsidRPr="001132A0" w:rsidRDefault="00765B28" w:rsidP="00765B28">
      <w:pPr>
        <w:ind w:firstLineChars="100" w:firstLine="210"/>
        <w:rPr>
          <w:rFonts w:asciiTheme="minorEastAsia" w:hAnsiTheme="minorEastAsia"/>
          <w:szCs w:val="21"/>
        </w:rPr>
      </w:pPr>
    </w:p>
    <w:p w:rsidR="00765B28" w:rsidRPr="001132A0" w:rsidRDefault="00765B28" w:rsidP="001132A0">
      <w:pPr>
        <w:pStyle w:val="a7"/>
        <w:rPr>
          <w:rFonts w:asciiTheme="minorEastAsia" w:eastAsiaTheme="minorEastAsia" w:hAnsiTheme="minorEastAsia"/>
          <w:szCs w:val="21"/>
        </w:rPr>
      </w:pPr>
      <w:r w:rsidRPr="001132A0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765B28" w:rsidRPr="001132A0" w:rsidRDefault="001132A0" w:rsidP="00765B28">
      <w:pPr>
        <w:rPr>
          <w:rFonts w:asciiTheme="minorEastAsia" w:hAnsiTheme="minorEastAsia"/>
          <w:szCs w:val="21"/>
          <w:u w:val="dotted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765B28" w:rsidRPr="001132A0">
        <w:rPr>
          <w:rFonts w:asciiTheme="minorEastAsia" w:hAnsiTheme="minorEastAsia" w:hint="eastAsia"/>
          <w:szCs w:val="21"/>
        </w:rPr>
        <w:t xml:space="preserve">事業箇所　　　</w:t>
      </w:r>
      <w:r w:rsidR="00722588" w:rsidRPr="001132A0">
        <w:rPr>
          <w:rFonts w:asciiTheme="minorEastAsia" w:hAnsiTheme="minorEastAsia" w:hint="eastAsia"/>
          <w:szCs w:val="21"/>
        </w:rPr>
        <w:t xml:space="preserve">　　</w:t>
      </w:r>
      <w:r w:rsidR="00765B28" w:rsidRPr="001132A0">
        <w:rPr>
          <w:rFonts w:asciiTheme="minorEastAsia" w:hAnsiTheme="minorEastAsia" w:hint="eastAsia"/>
          <w:szCs w:val="21"/>
          <w:u w:val="dotted"/>
        </w:rPr>
        <w:t xml:space="preserve">七ヶ浜町　　　　　　　　　　　　　　　　　　　　　　　</w:t>
      </w:r>
    </w:p>
    <w:p w:rsidR="00765B28" w:rsidRPr="001132A0" w:rsidRDefault="00765B28" w:rsidP="00765B28">
      <w:pPr>
        <w:rPr>
          <w:rFonts w:asciiTheme="minorEastAsia" w:hAnsiTheme="minorEastAsia"/>
          <w:szCs w:val="21"/>
          <w:u w:val="dotted"/>
        </w:rPr>
      </w:pPr>
    </w:p>
    <w:p w:rsidR="00765B28" w:rsidRPr="001132A0" w:rsidRDefault="001132A0" w:rsidP="00765B2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765B28" w:rsidRPr="001132A0">
        <w:rPr>
          <w:rFonts w:asciiTheme="minorEastAsia" w:hAnsiTheme="minorEastAsia" w:hint="eastAsia"/>
          <w:szCs w:val="21"/>
        </w:rPr>
        <w:t xml:space="preserve">事業内容　　　</w:t>
      </w:r>
      <w:r w:rsidR="00722588" w:rsidRPr="001132A0">
        <w:rPr>
          <w:rFonts w:asciiTheme="minorEastAsia" w:hAnsiTheme="minorEastAsia" w:hint="eastAsia"/>
          <w:szCs w:val="21"/>
        </w:rPr>
        <w:t xml:space="preserve">　　</w:t>
      </w:r>
      <w:r w:rsidR="00765B28" w:rsidRPr="001132A0">
        <w:rPr>
          <w:rFonts w:asciiTheme="minorEastAsia" w:hAnsiTheme="minorEastAsia" w:hint="eastAsia"/>
          <w:szCs w:val="21"/>
        </w:rPr>
        <w:t>工作物等（　　　　　　　　　　　　　　　　　）の撤去</w:t>
      </w:r>
    </w:p>
    <w:p w:rsidR="00106DCF" w:rsidRPr="001132A0" w:rsidRDefault="00106DCF" w:rsidP="00106DCF">
      <w:pPr>
        <w:rPr>
          <w:rFonts w:asciiTheme="minorEastAsia" w:hAnsiTheme="minorEastAsia"/>
          <w:szCs w:val="21"/>
        </w:rPr>
      </w:pPr>
    </w:p>
    <w:p w:rsidR="00A723ED" w:rsidRPr="001132A0" w:rsidRDefault="001132A0" w:rsidP="00106DC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F43AE4" w:rsidRPr="001132A0">
        <w:rPr>
          <w:rFonts w:asciiTheme="minorEastAsia" w:hAnsiTheme="minorEastAsia" w:hint="eastAsia"/>
          <w:szCs w:val="21"/>
        </w:rPr>
        <w:t>支払金額</w:t>
      </w:r>
      <w:r w:rsidR="00A723ED" w:rsidRPr="001132A0">
        <w:rPr>
          <w:rFonts w:asciiTheme="minorEastAsia" w:hAnsiTheme="minorEastAsia" w:hint="eastAsia"/>
          <w:szCs w:val="21"/>
        </w:rPr>
        <w:t xml:space="preserve">　</w:t>
      </w:r>
      <w:r w:rsidR="00F43AE4" w:rsidRPr="001132A0">
        <w:rPr>
          <w:rFonts w:asciiTheme="minorEastAsia" w:hAnsiTheme="minorEastAsia" w:hint="eastAsia"/>
          <w:szCs w:val="21"/>
        </w:rPr>
        <w:t xml:space="preserve">　　</w:t>
      </w:r>
      <w:r w:rsidR="00A723ED" w:rsidRPr="001132A0">
        <w:rPr>
          <w:rFonts w:asciiTheme="minorEastAsia" w:hAnsiTheme="minorEastAsia" w:hint="eastAsia"/>
          <w:szCs w:val="21"/>
        </w:rPr>
        <w:t xml:space="preserve">　　一金</w:t>
      </w:r>
      <w:r w:rsidR="00A723ED" w:rsidRPr="001132A0">
        <w:rPr>
          <w:rFonts w:asciiTheme="minorEastAsia" w:hAnsiTheme="minorEastAsia" w:hint="eastAsia"/>
          <w:szCs w:val="21"/>
          <w:u w:val="single"/>
        </w:rPr>
        <w:t xml:space="preserve">　　　　　　　　　　　　　　　</w:t>
      </w:r>
      <w:r w:rsidR="00A723ED" w:rsidRPr="001132A0">
        <w:rPr>
          <w:rFonts w:asciiTheme="minorEastAsia" w:hAnsiTheme="minorEastAsia" w:hint="eastAsia"/>
          <w:szCs w:val="21"/>
        </w:rPr>
        <w:t>円</w:t>
      </w:r>
    </w:p>
    <w:p w:rsidR="00765B28" w:rsidRPr="001132A0" w:rsidRDefault="00765B28" w:rsidP="00765B28">
      <w:pPr>
        <w:rPr>
          <w:rFonts w:asciiTheme="minorEastAsia" w:hAnsiTheme="minorEastAsia"/>
          <w:szCs w:val="21"/>
        </w:rPr>
      </w:pPr>
    </w:p>
    <w:p w:rsidR="00A70B46" w:rsidRPr="001132A0" w:rsidRDefault="00A70B46" w:rsidP="00A70B46">
      <w:pPr>
        <w:rPr>
          <w:rFonts w:asciiTheme="minorEastAsia" w:hAnsiTheme="minorEastAsia"/>
          <w:szCs w:val="21"/>
        </w:rPr>
      </w:pPr>
    </w:p>
    <w:p w:rsidR="00A70B46" w:rsidRPr="001132A0" w:rsidRDefault="00F43AE4" w:rsidP="00A70B46">
      <w:pPr>
        <w:rPr>
          <w:rFonts w:asciiTheme="minorEastAsia" w:hAnsiTheme="minorEastAsia"/>
          <w:szCs w:val="21"/>
        </w:rPr>
      </w:pPr>
      <w:r w:rsidRPr="001132A0">
        <w:rPr>
          <w:rFonts w:asciiTheme="minorEastAsia" w:hAnsiTheme="minorEastAsia" w:hint="eastAsia"/>
          <w:szCs w:val="21"/>
        </w:rPr>
        <w:t>※</w:t>
      </w:r>
      <w:r w:rsidR="00A70B46" w:rsidRPr="001132A0">
        <w:rPr>
          <w:rFonts w:asciiTheme="minorEastAsia" w:hAnsiTheme="minorEastAsia" w:hint="eastAsia"/>
          <w:szCs w:val="21"/>
        </w:rPr>
        <w:t>添付書類　　　　　工事写真（施工前・施工中・施工後・その他）一式、工事費用の領収書の写し</w:t>
      </w:r>
    </w:p>
    <w:p w:rsidR="00A70B46" w:rsidRPr="001132A0" w:rsidRDefault="00A70B46" w:rsidP="00A70B46">
      <w:pPr>
        <w:rPr>
          <w:rFonts w:asciiTheme="minorEastAsia" w:hAnsiTheme="minorEastAsia"/>
          <w:szCs w:val="21"/>
        </w:rPr>
      </w:pPr>
      <w:r w:rsidRPr="001132A0">
        <w:rPr>
          <w:rFonts w:asciiTheme="minorEastAsia" w:hAnsiTheme="minorEastAsia" w:hint="eastAsia"/>
          <w:szCs w:val="21"/>
        </w:rPr>
        <w:t xml:space="preserve">　　　　　　　　　　狭あい道路整備事業工作物</w:t>
      </w:r>
      <w:r w:rsidR="0076017F">
        <w:rPr>
          <w:rFonts w:asciiTheme="minorEastAsia" w:hAnsiTheme="minorEastAsia" w:hint="eastAsia"/>
          <w:szCs w:val="21"/>
        </w:rPr>
        <w:t>等</w:t>
      </w:r>
      <w:r w:rsidRPr="001132A0">
        <w:rPr>
          <w:rFonts w:asciiTheme="minorEastAsia" w:hAnsiTheme="minorEastAsia" w:hint="eastAsia"/>
          <w:szCs w:val="21"/>
        </w:rPr>
        <w:t>撤去工事補助金交付決定通知書の写し</w:t>
      </w:r>
    </w:p>
    <w:p w:rsidR="00F43AE4" w:rsidRPr="001132A0" w:rsidRDefault="00F43AE4" w:rsidP="00722588">
      <w:pPr>
        <w:rPr>
          <w:rFonts w:asciiTheme="minorEastAsia" w:hAnsiTheme="minorEastAsia"/>
          <w:szCs w:val="21"/>
        </w:rPr>
      </w:pPr>
    </w:p>
    <w:p w:rsidR="00F43AE4" w:rsidRPr="001132A0" w:rsidRDefault="00F43AE4" w:rsidP="00722588">
      <w:pPr>
        <w:rPr>
          <w:rFonts w:asciiTheme="minorEastAsia" w:hAnsiTheme="minorEastAsia"/>
          <w:szCs w:val="21"/>
        </w:rPr>
      </w:pPr>
    </w:p>
    <w:p w:rsidR="00F43AE4" w:rsidRPr="001132A0" w:rsidRDefault="00F43AE4" w:rsidP="00722588">
      <w:pPr>
        <w:rPr>
          <w:rFonts w:asciiTheme="minorEastAsia" w:hAnsiTheme="minorEastAsia"/>
          <w:szCs w:val="21"/>
        </w:rPr>
      </w:pPr>
    </w:p>
    <w:p w:rsidR="00F43AE4" w:rsidRPr="001132A0" w:rsidRDefault="00F43AE4" w:rsidP="00722588">
      <w:pPr>
        <w:rPr>
          <w:rFonts w:asciiTheme="minorEastAsia" w:hAnsiTheme="minorEastAsia"/>
          <w:szCs w:val="21"/>
        </w:rPr>
      </w:pPr>
    </w:p>
    <w:p w:rsidR="00F43AE4" w:rsidRDefault="00F43AE4" w:rsidP="00722588">
      <w:pPr>
        <w:rPr>
          <w:rFonts w:asciiTheme="minorEastAsia" w:hAnsiTheme="minorEastAsia"/>
          <w:szCs w:val="21"/>
        </w:rPr>
      </w:pPr>
    </w:p>
    <w:p w:rsidR="001132A0" w:rsidRDefault="001132A0" w:rsidP="00722588">
      <w:pPr>
        <w:rPr>
          <w:rFonts w:asciiTheme="minorEastAsia" w:hAnsiTheme="minorEastAsia"/>
          <w:szCs w:val="21"/>
        </w:rPr>
      </w:pPr>
    </w:p>
    <w:p w:rsidR="001132A0" w:rsidRPr="001132A0" w:rsidRDefault="001132A0" w:rsidP="00722588">
      <w:pPr>
        <w:rPr>
          <w:rFonts w:asciiTheme="minorEastAsia" w:hAnsiTheme="minorEastAsia"/>
          <w:szCs w:val="21"/>
        </w:rPr>
      </w:pPr>
    </w:p>
    <w:p w:rsidR="00F43AE4" w:rsidRPr="001132A0" w:rsidRDefault="00F43AE4" w:rsidP="00722588">
      <w:pPr>
        <w:rPr>
          <w:rFonts w:asciiTheme="minorEastAsia" w:hAnsiTheme="minorEastAsia"/>
          <w:szCs w:val="21"/>
        </w:rPr>
      </w:pPr>
    </w:p>
    <w:p w:rsidR="00A36704" w:rsidRPr="001132A0" w:rsidRDefault="00A36704" w:rsidP="00722588">
      <w:pPr>
        <w:rPr>
          <w:rFonts w:asciiTheme="minorEastAsia" w:hAnsiTheme="minorEastAsia"/>
          <w:szCs w:val="21"/>
        </w:rPr>
      </w:pPr>
    </w:p>
    <w:p w:rsidR="00F43AE4" w:rsidRPr="001132A0" w:rsidRDefault="00F43AE4" w:rsidP="00722588">
      <w:pPr>
        <w:rPr>
          <w:rFonts w:asciiTheme="minorEastAsia" w:hAnsiTheme="minorEastAsia"/>
          <w:szCs w:val="21"/>
        </w:rPr>
      </w:pPr>
    </w:p>
    <w:sectPr w:rsidR="00F43AE4" w:rsidRPr="001132A0" w:rsidSect="00E027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E65" w:rsidRDefault="00146E65" w:rsidP="00495F5C">
      <w:r>
        <w:separator/>
      </w:r>
    </w:p>
  </w:endnote>
  <w:endnote w:type="continuationSeparator" w:id="1">
    <w:p w:rsidR="00146E65" w:rsidRDefault="00146E65" w:rsidP="0049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E65" w:rsidRDefault="00146E65" w:rsidP="00495F5C">
      <w:r>
        <w:separator/>
      </w:r>
    </w:p>
  </w:footnote>
  <w:footnote w:type="continuationSeparator" w:id="1">
    <w:p w:rsidR="00146E65" w:rsidRDefault="00146E65" w:rsidP="00495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782"/>
    <w:rsid w:val="000032DE"/>
    <w:rsid w:val="00006B79"/>
    <w:rsid w:val="00020F28"/>
    <w:rsid w:val="0002593F"/>
    <w:rsid w:val="0004653A"/>
    <w:rsid w:val="000509DC"/>
    <w:rsid w:val="0005542E"/>
    <w:rsid w:val="0006108E"/>
    <w:rsid w:val="000658D4"/>
    <w:rsid w:val="000726B6"/>
    <w:rsid w:val="000A71DE"/>
    <w:rsid w:val="000B0CF8"/>
    <w:rsid w:val="000D2F3C"/>
    <w:rsid w:val="00106DCF"/>
    <w:rsid w:val="001132A0"/>
    <w:rsid w:val="001264AE"/>
    <w:rsid w:val="00146E65"/>
    <w:rsid w:val="0018711E"/>
    <w:rsid w:val="001E22CE"/>
    <w:rsid w:val="001F6FF0"/>
    <w:rsid w:val="001F7F98"/>
    <w:rsid w:val="00243E12"/>
    <w:rsid w:val="002814F3"/>
    <w:rsid w:val="002A784B"/>
    <w:rsid w:val="002C7453"/>
    <w:rsid w:val="00311209"/>
    <w:rsid w:val="00326DBB"/>
    <w:rsid w:val="00347DD9"/>
    <w:rsid w:val="00353850"/>
    <w:rsid w:val="0038564B"/>
    <w:rsid w:val="003B57FE"/>
    <w:rsid w:val="004075C7"/>
    <w:rsid w:val="00414F3D"/>
    <w:rsid w:val="0042215E"/>
    <w:rsid w:val="0043074F"/>
    <w:rsid w:val="00431B7D"/>
    <w:rsid w:val="004529D6"/>
    <w:rsid w:val="00452EBA"/>
    <w:rsid w:val="00454A4B"/>
    <w:rsid w:val="00495F5C"/>
    <w:rsid w:val="004A140C"/>
    <w:rsid w:val="00506AE6"/>
    <w:rsid w:val="00513620"/>
    <w:rsid w:val="00543651"/>
    <w:rsid w:val="005546F5"/>
    <w:rsid w:val="005555C2"/>
    <w:rsid w:val="0056217E"/>
    <w:rsid w:val="00574EAC"/>
    <w:rsid w:val="005A7B8B"/>
    <w:rsid w:val="005B20CE"/>
    <w:rsid w:val="005D159C"/>
    <w:rsid w:val="005D1FFB"/>
    <w:rsid w:val="005E7345"/>
    <w:rsid w:val="006022DF"/>
    <w:rsid w:val="00604A62"/>
    <w:rsid w:val="00622469"/>
    <w:rsid w:val="00623D7B"/>
    <w:rsid w:val="006241AA"/>
    <w:rsid w:val="00624690"/>
    <w:rsid w:val="006360C0"/>
    <w:rsid w:val="006505CA"/>
    <w:rsid w:val="00665D70"/>
    <w:rsid w:val="00671476"/>
    <w:rsid w:val="00695F7C"/>
    <w:rsid w:val="0069639E"/>
    <w:rsid w:val="006A1A05"/>
    <w:rsid w:val="006D71F0"/>
    <w:rsid w:val="006E07AC"/>
    <w:rsid w:val="00700672"/>
    <w:rsid w:val="007100B1"/>
    <w:rsid w:val="00722588"/>
    <w:rsid w:val="00743D17"/>
    <w:rsid w:val="00750711"/>
    <w:rsid w:val="00753939"/>
    <w:rsid w:val="0076017F"/>
    <w:rsid w:val="00765B28"/>
    <w:rsid w:val="00771939"/>
    <w:rsid w:val="00781338"/>
    <w:rsid w:val="007F5CFF"/>
    <w:rsid w:val="008145D9"/>
    <w:rsid w:val="00861A67"/>
    <w:rsid w:val="00863911"/>
    <w:rsid w:val="00877613"/>
    <w:rsid w:val="008838DB"/>
    <w:rsid w:val="008B4E5B"/>
    <w:rsid w:val="008E2E80"/>
    <w:rsid w:val="008E4C9C"/>
    <w:rsid w:val="009150E6"/>
    <w:rsid w:val="00921E4C"/>
    <w:rsid w:val="00924F68"/>
    <w:rsid w:val="009A25F8"/>
    <w:rsid w:val="009B35B5"/>
    <w:rsid w:val="009F0925"/>
    <w:rsid w:val="00A1337C"/>
    <w:rsid w:val="00A20C57"/>
    <w:rsid w:val="00A25D71"/>
    <w:rsid w:val="00A31E50"/>
    <w:rsid w:val="00A3361A"/>
    <w:rsid w:val="00A36704"/>
    <w:rsid w:val="00A70B46"/>
    <w:rsid w:val="00A723ED"/>
    <w:rsid w:val="00AC482F"/>
    <w:rsid w:val="00B67863"/>
    <w:rsid w:val="00B802A3"/>
    <w:rsid w:val="00B95FB9"/>
    <w:rsid w:val="00BB3D7C"/>
    <w:rsid w:val="00BD6EE8"/>
    <w:rsid w:val="00C002E7"/>
    <w:rsid w:val="00C10ED8"/>
    <w:rsid w:val="00C459DC"/>
    <w:rsid w:val="00C56A78"/>
    <w:rsid w:val="00C668F0"/>
    <w:rsid w:val="00C808CB"/>
    <w:rsid w:val="00CB1530"/>
    <w:rsid w:val="00CE54C5"/>
    <w:rsid w:val="00D25ED4"/>
    <w:rsid w:val="00D267B6"/>
    <w:rsid w:val="00D30CCE"/>
    <w:rsid w:val="00D35E34"/>
    <w:rsid w:val="00D4358C"/>
    <w:rsid w:val="00D8531D"/>
    <w:rsid w:val="00D9617F"/>
    <w:rsid w:val="00DB720C"/>
    <w:rsid w:val="00E02782"/>
    <w:rsid w:val="00E03C1B"/>
    <w:rsid w:val="00E124FE"/>
    <w:rsid w:val="00E610DB"/>
    <w:rsid w:val="00ED7660"/>
    <w:rsid w:val="00EE0BF5"/>
    <w:rsid w:val="00EF5A3A"/>
    <w:rsid w:val="00F01C87"/>
    <w:rsid w:val="00F32F0C"/>
    <w:rsid w:val="00F33A78"/>
    <w:rsid w:val="00F43AE4"/>
    <w:rsid w:val="00F5708A"/>
    <w:rsid w:val="00F62CD6"/>
    <w:rsid w:val="00F7577C"/>
    <w:rsid w:val="00F90F40"/>
    <w:rsid w:val="00FA19AF"/>
    <w:rsid w:val="00FA7CC0"/>
    <w:rsid w:val="00FB42AD"/>
    <w:rsid w:val="00FE1F69"/>
    <w:rsid w:val="00FF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5F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95F5C"/>
  </w:style>
  <w:style w:type="paragraph" w:styleId="a5">
    <w:name w:val="footer"/>
    <w:basedOn w:val="a"/>
    <w:link w:val="a6"/>
    <w:uiPriority w:val="99"/>
    <w:semiHidden/>
    <w:unhideWhenUsed/>
    <w:rsid w:val="00495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95F5C"/>
  </w:style>
  <w:style w:type="paragraph" w:styleId="a7">
    <w:name w:val="Note Heading"/>
    <w:basedOn w:val="a"/>
    <w:next w:val="a"/>
    <w:link w:val="a8"/>
    <w:semiHidden/>
    <w:rsid w:val="00D8531D"/>
    <w:pPr>
      <w:jc w:val="center"/>
    </w:pPr>
    <w:rPr>
      <w:rFonts w:ascii="Century" w:eastAsia="ＭＳ 明朝" w:hAnsi="Century" w:cs="Times New Roman"/>
      <w:kern w:val="21"/>
      <w:sz w:val="24"/>
      <w:szCs w:val="20"/>
    </w:rPr>
  </w:style>
  <w:style w:type="character" w:customStyle="1" w:styleId="a8">
    <w:name w:val="記 (文字)"/>
    <w:basedOn w:val="a0"/>
    <w:link w:val="a7"/>
    <w:semiHidden/>
    <w:rsid w:val="00D8531D"/>
    <w:rPr>
      <w:rFonts w:ascii="Century" w:eastAsia="ＭＳ 明朝" w:hAnsi="Century" w:cs="Times New Roman"/>
      <w:kern w:val="21"/>
      <w:sz w:val="24"/>
      <w:szCs w:val="20"/>
    </w:rPr>
  </w:style>
  <w:style w:type="paragraph" w:styleId="a9">
    <w:name w:val="Closing"/>
    <w:basedOn w:val="a"/>
    <w:link w:val="aa"/>
    <w:semiHidden/>
    <w:rsid w:val="00D8531D"/>
    <w:pPr>
      <w:jc w:val="right"/>
    </w:pPr>
    <w:rPr>
      <w:rFonts w:ascii="Century" w:eastAsia="ＭＳ 明朝" w:hAnsi="Century" w:cs="Times New Roman"/>
      <w:kern w:val="21"/>
      <w:sz w:val="24"/>
      <w:szCs w:val="20"/>
    </w:rPr>
  </w:style>
  <w:style w:type="character" w:customStyle="1" w:styleId="aa">
    <w:name w:val="結語 (文字)"/>
    <w:basedOn w:val="a0"/>
    <w:link w:val="a9"/>
    <w:semiHidden/>
    <w:rsid w:val="00D8531D"/>
    <w:rPr>
      <w:rFonts w:ascii="Century" w:eastAsia="ＭＳ 明朝" w:hAnsi="Century" w:cs="Times New Roman"/>
      <w:kern w:val="21"/>
      <w:sz w:val="24"/>
      <w:szCs w:val="20"/>
    </w:rPr>
  </w:style>
  <w:style w:type="table" w:styleId="ab">
    <w:name w:val="Table Grid"/>
    <w:basedOn w:val="a1"/>
    <w:uiPriority w:val="59"/>
    <w:rsid w:val="00765B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FDBA-F5CF-42CA-B483-FE3E3EA2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84</dc:creator>
  <cp:lastModifiedBy>su284</cp:lastModifiedBy>
  <cp:revision>66</cp:revision>
  <cp:lastPrinted>2014-03-27T23:39:00Z</cp:lastPrinted>
  <dcterms:created xsi:type="dcterms:W3CDTF">2013-10-25T01:29:00Z</dcterms:created>
  <dcterms:modified xsi:type="dcterms:W3CDTF">2014-03-27T23:40:00Z</dcterms:modified>
</cp:coreProperties>
</file>